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3D3209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r w:rsidR="00E54D64">
        <w:rPr>
          <w:bCs/>
          <w:iCs/>
        </w:rPr>
        <w:t>Совхозно-</w:t>
      </w:r>
      <w:proofErr w:type="spellStart"/>
      <w:r w:rsidR="00E54D64">
        <w:rPr>
          <w:bCs/>
          <w:iCs/>
        </w:rPr>
        <w:t>Галактионовского</w:t>
      </w:r>
      <w:proofErr w:type="spellEnd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ельского поселения </w:t>
      </w: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AF5E18" w:rsidRDefault="0060609D" w:rsidP="0060609D">
      <w:pPr>
        <w:jc w:val="both"/>
        <w:rPr>
          <w:bCs/>
          <w:iCs/>
        </w:rPr>
      </w:pPr>
      <w:r w:rsidRPr="00AF5E18">
        <w:rPr>
          <w:bCs/>
          <w:iCs/>
        </w:rPr>
        <w:t xml:space="preserve">                                                  </w:t>
      </w:r>
      <w:r w:rsidR="00BB73DA" w:rsidRPr="00AF5E18">
        <w:rPr>
          <w:bCs/>
          <w:iCs/>
        </w:rPr>
        <w:t xml:space="preserve">                  </w:t>
      </w:r>
      <w:r w:rsidR="00C05504" w:rsidRPr="00AF5E18">
        <w:rPr>
          <w:bCs/>
          <w:iCs/>
        </w:rPr>
        <w:t xml:space="preserve">             </w:t>
      </w:r>
      <w:r w:rsidR="003D3209">
        <w:rPr>
          <w:bCs/>
          <w:iCs/>
        </w:rPr>
        <w:t xml:space="preserve">                              </w:t>
      </w:r>
      <w:bookmarkStart w:id="0" w:name="_GoBack"/>
      <w:bookmarkEnd w:id="0"/>
    </w:p>
    <w:p w:rsidR="0060609D" w:rsidRPr="00AF5E18" w:rsidRDefault="0060609D" w:rsidP="0060609D">
      <w:pPr>
        <w:jc w:val="both"/>
        <w:rPr>
          <w:bCs/>
          <w:iCs/>
        </w:rPr>
      </w:pPr>
    </w:p>
    <w:p w:rsidR="0060609D" w:rsidRPr="00AF5E18" w:rsidRDefault="0060609D" w:rsidP="0060609D">
      <w:pPr>
        <w:jc w:val="center"/>
        <w:rPr>
          <w:bCs/>
          <w:iCs/>
        </w:rPr>
      </w:pPr>
      <w:r w:rsidRPr="00AF5E18">
        <w:rPr>
          <w:bCs/>
          <w:iCs/>
        </w:rPr>
        <w:t>РЕШЕНИЕ</w:t>
      </w:r>
    </w:p>
    <w:p w:rsidR="001F25C6" w:rsidRPr="00AF5E18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AF5E1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D710E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F5E18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</w:p>
    <w:p w:rsid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</w:p>
    <w:p w:rsidR="00AF5E18" w:rsidRPr="00AF5E18" w:rsidRDefault="00AF5E18" w:rsidP="00AF5E1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B73DA" w:rsidRPr="00AF5E18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AF5E18">
        <w:tab/>
      </w:r>
      <w:r w:rsidR="00AF5E18">
        <w:t xml:space="preserve">Рассмотрев представление </w:t>
      </w:r>
      <w:proofErr w:type="spellStart"/>
      <w:r w:rsidR="00AF5E18">
        <w:t>Чистопольского</w:t>
      </w:r>
      <w:proofErr w:type="spellEnd"/>
      <w:r w:rsidR="00AF5E18">
        <w:t xml:space="preserve"> городского прокурора об устранении нарушений федерального законодательства от 21.06.2022 № 02-08-03-2022, в</w:t>
      </w:r>
      <w:r w:rsidR="00987E4D" w:rsidRPr="00AF5E18">
        <w:t xml:space="preserve"> соответствии с</w:t>
      </w:r>
      <w:r w:rsidR="004E5710" w:rsidRPr="00AF5E18">
        <w:t>о ст. 7 Федерального закона от 14.03.2022 N 58-ФЗ «О внесении изменений в отдельные законодательные акты Российской Федерации»</w:t>
      </w:r>
      <w:r w:rsidR="00987E4D" w:rsidRPr="00AF5E18">
        <w:t xml:space="preserve"> Совет </w:t>
      </w:r>
      <w:r w:rsidR="00E54D64">
        <w:rPr>
          <w:bCs/>
          <w:iCs/>
        </w:rPr>
        <w:t>Совхозно-</w:t>
      </w:r>
      <w:proofErr w:type="spellStart"/>
      <w:r w:rsidR="00E54D64">
        <w:rPr>
          <w:bCs/>
          <w:iCs/>
        </w:rPr>
        <w:t>Галактионовского</w:t>
      </w:r>
      <w:proofErr w:type="spellEnd"/>
      <w:r w:rsidR="00E54D64">
        <w:t xml:space="preserve"> </w:t>
      </w:r>
      <w:r w:rsidR="00987E4D" w:rsidRPr="00AF5E18">
        <w:t xml:space="preserve"> сельского поселения </w:t>
      </w:r>
      <w:proofErr w:type="spellStart"/>
      <w:r w:rsidR="00987E4D" w:rsidRPr="00AF5E18">
        <w:t>Чистопольского</w:t>
      </w:r>
      <w:proofErr w:type="spellEnd"/>
      <w:r w:rsidR="00987E4D" w:rsidRPr="00AF5E18">
        <w:t xml:space="preserve"> муниципального района Республики Татарстан</w:t>
      </w:r>
    </w:p>
    <w:p w:rsidR="00BD710E" w:rsidRPr="00AF5E18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5E18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AF5E1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AF5E18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710" w:rsidRPr="00AF5E18" w:rsidRDefault="00BD710E" w:rsidP="004E5710">
      <w:pPr>
        <w:autoSpaceDE w:val="0"/>
        <w:autoSpaceDN w:val="0"/>
        <w:adjustRightInd w:val="0"/>
        <w:ind w:firstLine="540"/>
        <w:jc w:val="both"/>
      </w:pPr>
      <w:r w:rsidRPr="00AF5E18">
        <w:t>1.</w:t>
      </w:r>
      <w:r w:rsidR="004E5710" w:rsidRPr="00AF5E18">
        <w:t xml:space="preserve"> В 2022 году при осуществлении градостроительной деятельности </w:t>
      </w:r>
      <w:r w:rsidR="00264130" w:rsidRPr="00AF5E18">
        <w:t xml:space="preserve">в </w:t>
      </w:r>
      <w:r w:rsidR="00E54D64">
        <w:rPr>
          <w:bCs/>
          <w:iCs/>
        </w:rPr>
        <w:t>Совхозно-</w:t>
      </w:r>
      <w:proofErr w:type="spellStart"/>
      <w:r w:rsidR="00E54D64">
        <w:rPr>
          <w:bCs/>
          <w:iCs/>
        </w:rPr>
        <w:t>Галактионовском</w:t>
      </w:r>
      <w:proofErr w:type="spellEnd"/>
      <w:r w:rsidR="00D77644" w:rsidRPr="00AF5E18">
        <w:t xml:space="preserve"> сельском поселении </w:t>
      </w:r>
      <w:proofErr w:type="spellStart"/>
      <w:r w:rsidR="00D77644" w:rsidRPr="00AF5E18">
        <w:t>Чистопольского</w:t>
      </w:r>
      <w:proofErr w:type="spellEnd"/>
      <w:r w:rsidR="00D77644" w:rsidRPr="00AF5E18">
        <w:t xml:space="preserve"> муниципального района Республики Татарстан (далее – поселение) </w:t>
      </w:r>
      <w:r w:rsidR="004E5710" w:rsidRPr="00AF5E18">
        <w:t>установить  следующие особенности:</w:t>
      </w:r>
    </w:p>
    <w:p w:rsidR="004E5710" w:rsidRDefault="004E5710" w:rsidP="00AF5E18">
      <w:pPr>
        <w:autoSpaceDE w:val="0"/>
        <w:autoSpaceDN w:val="0"/>
        <w:adjustRightInd w:val="0"/>
        <w:ind w:firstLine="567"/>
        <w:jc w:val="both"/>
      </w:pPr>
      <w:proofErr w:type="gramStart"/>
      <w:r w:rsidRPr="00AF5E18">
        <w:t>а) срок проведения общественных обсуждений или публичных слушаний по проект</w:t>
      </w:r>
      <w:r w:rsidR="00264130" w:rsidRPr="00AF5E18">
        <w:t>ам</w:t>
      </w:r>
      <w:r w:rsidRPr="00AF5E18">
        <w:t xml:space="preserve"> генерального плана, </w:t>
      </w:r>
      <w:r w:rsidR="00264130" w:rsidRPr="00AF5E18">
        <w:t>п</w:t>
      </w:r>
      <w:r w:rsidRPr="00AF5E18">
        <w:t>роект</w:t>
      </w:r>
      <w:r w:rsidR="00264130" w:rsidRPr="00AF5E18">
        <w:t>ам</w:t>
      </w:r>
      <w:r w:rsidRPr="00AF5E18">
        <w:t xml:space="preserve"> правил землепользования и застройки, проекту планировки территории</w:t>
      </w:r>
      <w:r>
        <w:t xml:space="preserve">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</w:t>
      </w:r>
      <w:r w:rsidR="00D77644">
        <w:t>поселения</w:t>
      </w:r>
      <w:r>
        <w:t xml:space="preserve">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>
        <w:t xml:space="preserve"> не может превышать</w:t>
      </w:r>
      <w:proofErr w:type="gramEnd"/>
      <w:r w:rsidR="00264130">
        <w:t xml:space="preserve"> один месяц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б</w:t>
      </w:r>
      <w:r w:rsidR="004E5710">
        <w:t xml:space="preserve">) подготовка проектов изменений в генеральный план поселения, изменений в правила землепользования и застройки </w:t>
      </w:r>
      <w:r>
        <w:t xml:space="preserve">поселения </w:t>
      </w:r>
      <w:r w:rsidR="004E5710"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в</w:t>
      </w:r>
      <w:r w:rsidR="004E5710">
        <w:t>) по проектам генеральн</w:t>
      </w:r>
      <w:r>
        <w:t>ого</w:t>
      </w:r>
      <w:r w:rsidR="004E5710">
        <w:t xml:space="preserve"> план</w:t>
      </w:r>
      <w:r>
        <w:t>а</w:t>
      </w:r>
      <w:r w:rsidR="004E5710">
        <w:t xml:space="preserve"> поселени</w:t>
      </w:r>
      <w:r>
        <w:t>я,</w:t>
      </w:r>
      <w:r w:rsidR="004E5710">
        <w:t xml:space="preserve">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</w:t>
      </w:r>
      <w:r>
        <w:t>й генеральный</w:t>
      </w:r>
      <w:r w:rsidR="004E5710"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  <w:proofErr w:type="gramEnd"/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>-</w:t>
      </w:r>
      <w:r w:rsidR="004E5710"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Default="00264130" w:rsidP="00AF5E1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4E5710"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Default="00264130" w:rsidP="00AF5E18">
      <w:pPr>
        <w:autoSpaceDE w:val="0"/>
        <w:autoSpaceDN w:val="0"/>
        <w:adjustRightInd w:val="0"/>
        <w:ind w:firstLine="567"/>
        <w:jc w:val="both"/>
      </w:pPr>
      <w:proofErr w:type="gramStart"/>
      <w:r>
        <w:t>г</w:t>
      </w:r>
      <w:r w:rsidR="004E5710">
        <w:t xml:space="preserve"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</w:t>
      </w:r>
      <w:r w:rsidR="004E5710">
        <w:lastRenderedPageBreak/>
        <w:t>границами населенных пунктов - в границах ближайшего населенного пункта с</w:t>
      </w:r>
      <w:proofErr w:type="gramEnd"/>
      <w:r w:rsidR="004E5710">
        <w:t xml:space="preserve">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</w:t>
      </w:r>
      <w:r>
        <w:t>ктов капитального строительства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54D64">
        <w:rPr>
          <w:bCs/>
          <w:iCs/>
        </w:rPr>
        <w:t>Совхозно-Галактионовского</w:t>
      </w:r>
    </w:p>
    <w:p w:rsidR="00717B0F" w:rsidRPr="00671506" w:rsidRDefault="00BD710E" w:rsidP="009208BE">
      <w:pPr>
        <w:pStyle w:val="ConsPlusNormal"/>
        <w:tabs>
          <w:tab w:val="left" w:pos="7901"/>
        </w:tabs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208BE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49C1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31765" w:rsidRPr="00EA1794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208B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="009208BE" w:rsidRPr="009208BE">
        <w:rPr>
          <w:rFonts w:ascii="Times New Roman" w:hAnsi="Times New Roman" w:cs="Times New Roman"/>
          <w:sz w:val="24"/>
          <w:szCs w:val="24"/>
          <w:lang w:eastAsia="ru-RU"/>
        </w:rPr>
        <w:t>В.Л.Донеев</w:t>
      </w:r>
      <w:proofErr w:type="spellEnd"/>
    </w:p>
    <w:sectPr w:rsidR="00717B0F" w:rsidRPr="00671506" w:rsidSect="007D49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A1" w:rsidRDefault="00CB47A1" w:rsidP="003D3209">
      <w:r>
        <w:separator/>
      </w:r>
    </w:p>
  </w:endnote>
  <w:endnote w:type="continuationSeparator" w:id="0">
    <w:p w:rsidR="00CB47A1" w:rsidRDefault="00CB47A1" w:rsidP="003D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A1" w:rsidRDefault="00CB47A1" w:rsidP="003D3209">
      <w:r>
        <w:separator/>
      </w:r>
    </w:p>
  </w:footnote>
  <w:footnote w:type="continuationSeparator" w:id="0">
    <w:p w:rsidR="00CB47A1" w:rsidRDefault="00CB47A1" w:rsidP="003D3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3D3209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7D49C1"/>
    <w:rsid w:val="00875C5F"/>
    <w:rsid w:val="008858CA"/>
    <w:rsid w:val="00885B43"/>
    <w:rsid w:val="009208BE"/>
    <w:rsid w:val="00987E4D"/>
    <w:rsid w:val="009D3FCE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86216"/>
    <w:rsid w:val="00CB47A1"/>
    <w:rsid w:val="00D55E79"/>
    <w:rsid w:val="00D77644"/>
    <w:rsid w:val="00E068B2"/>
    <w:rsid w:val="00E16124"/>
    <w:rsid w:val="00E54D6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styleId="a9">
    <w:name w:val="footer"/>
    <w:basedOn w:val="a"/>
    <w:link w:val="aa"/>
    <w:rsid w:val="003D32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32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styleId="a9">
    <w:name w:val="footer"/>
    <w:basedOn w:val="a"/>
    <w:link w:val="aa"/>
    <w:rsid w:val="003D32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32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28A5-01D3-4EEB-ABCB-8D2C2E6A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6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ak</cp:lastModifiedBy>
  <cp:revision>9</cp:revision>
  <cp:lastPrinted>2022-07-05T12:11:00Z</cp:lastPrinted>
  <dcterms:created xsi:type="dcterms:W3CDTF">2022-06-23T07:56:00Z</dcterms:created>
  <dcterms:modified xsi:type="dcterms:W3CDTF">2022-07-27T06:57:00Z</dcterms:modified>
</cp:coreProperties>
</file>